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84" w:rsidRPr="000F1ED7" w:rsidRDefault="007A4078" w:rsidP="00F47284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  <w:r w:rsidRPr="000F1ED7"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  <w:t>ЖКС 1/1</w:t>
      </w:r>
    </w:p>
    <w:tbl>
      <w:tblPr>
        <w:tblW w:w="10505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5670"/>
        <w:gridCol w:w="1276"/>
        <w:gridCol w:w="2693"/>
      </w:tblGrid>
      <w:tr w:rsidR="00F47284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284" w:rsidRPr="000F1ED7" w:rsidRDefault="00F47284" w:rsidP="00297D4A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№№</w:t>
            </w:r>
          </w:p>
          <w:p w:rsidR="00F47284" w:rsidRPr="000F1ED7" w:rsidRDefault="00F47284" w:rsidP="00297D4A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proofErr w:type="spellStart"/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п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284" w:rsidRPr="000F1ED7" w:rsidRDefault="00F47284" w:rsidP="00297D4A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Номер, адрес городка по оказанию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284" w:rsidRPr="000F1ED7" w:rsidRDefault="00FF5A9B" w:rsidP="00297D4A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метка о подпис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284" w:rsidRPr="000F1ED7" w:rsidRDefault="002536E7" w:rsidP="00FF5A9B">
            <w:pPr>
              <w:suppressAutoHyphens/>
              <w:spacing w:after="0" w:line="240" w:lineRule="auto"/>
              <w:ind w:right="-142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</w:t>
            </w:r>
            <w:r w:rsidR="00FF5A9B"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имечание</w:t>
            </w:r>
          </w:p>
        </w:tc>
      </w:tr>
      <w:tr w:rsidR="00764D95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Зеленоградский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ереславское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752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3122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312219" w:rsidP="00297D4A">
            <w:pPr>
              <w:suppressAutoHyphens/>
              <w:spacing w:after="0" w:line="240" w:lineRule="auto"/>
              <w:ind w:left="283" w:right="-142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оличество контейнеров не </w:t>
            </w:r>
            <w:proofErr w:type="gramStart"/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соответствует</w:t>
            </w:r>
            <w:proofErr w:type="gramEnd"/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возвращены на корректировку</w:t>
            </w: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.Чкаловск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Докук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1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урье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Х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раброво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8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п.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Космодемьяно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Бурыхин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6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45752-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545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рьевск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Калининградское шоссе, 29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4F7C72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7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521E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 w:rsidP="009E44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урье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ябин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752-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545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 w:rsidP="009E44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урье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ябин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752-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545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Зеленоградский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лос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Зеленоградский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Х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лмогор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1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 w:rsidP="00A53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Г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рьевск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Зелен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 8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СЗ, В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68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 w:rsidP="004D451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.Чкаловск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ул. Гавриленко, 23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ЭУ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31221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 w:rsidP="00A5381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урье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ябин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5A4D9D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5752-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545D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урьевский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сновка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В/Ч 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2A4B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2A4BE3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каз в связи с отсутствием уполномоченного лица</w:t>
            </w: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Калининградская область, Зеленоградский район, пос. Колосовка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proofErr w:type="gramStart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A0060" w:rsidP="002536E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A0060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каз сломанные контейнера</w:t>
            </w: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lastRenderedPageBreak/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асть, Зеленоградский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мачёво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9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асть, Зеленоградский р-н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мачёво</w:t>
            </w:r>
            <w:proofErr w:type="spellEnd"/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/Г № 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492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  <w:tr w:rsidR="00764D95" w:rsidRPr="000F1ED7" w:rsidTr="00AF7E68">
        <w:trPr>
          <w:trHeight w:val="54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D95" w:rsidRPr="000F1ED7" w:rsidRDefault="00DF02E4" w:rsidP="00DF02E4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. Калининград-19 п. Чкаловск (аэродром)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В/Г № 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 </w:t>
            </w:r>
            <w:r w:rsidR="004D4511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В/Ч №</w:t>
            </w:r>
            <w:r w:rsidR="00A5381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8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4D95" w:rsidRPr="000F1ED7" w:rsidRDefault="00764D95" w:rsidP="00297D4A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</w:p>
        </w:tc>
      </w:tr>
    </w:tbl>
    <w:p w:rsidR="00F47284" w:rsidRPr="000F1ED7" w:rsidRDefault="00F47284" w:rsidP="00F47284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bCs/>
          <w:sz w:val="24"/>
          <w:szCs w:val="24"/>
          <w:lang w:eastAsia="ar-SA"/>
        </w:rPr>
      </w:pPr>
    </w:p>
    <w:p w:rsidR="001A4452" w:rsidRPr="000F1ED7" w:rsidRDefault="001A4452" w:rsidP="001A4452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  <w:r w:rsidRPr="000F1ED7"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  <w:t>ЖКС 1/2</w:t>
      </w:r>
    </w:p>
    <w:tbl>
      <w:tblPr>
        <w:tblW w:w="10505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5387"/>
        <w:gridCol w:w="1559"/>
        <w:gridCol w:w="2693"/>
      </w:tblGrid>
      <w:tr w:rsidR="00FF5A9B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№</w:t>
            </w:r>
          </w:p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proofErr w:type="spellStart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омер, адрес городка по оказанию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метка о подпис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Примечание</w:t>
            </w:r>
          </w:p>
        </w:tc>
      </w:tr>
      <w:tr w:rsidR="001A4452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ул. Коммунистическая, 100, В/Г № 63 В/Ч № 457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014C99">
            <w:pPr>
              <w:suppressAutoHyphens/>
              <w:spacing w:after="0" w:line="240" w:lineRule="auto"/>
              <w:ind w:left="283" w:right="-142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екорректный акт, отказ от согласования</w:t>
            </w:r>
            <w:proofErr w:type="gramStart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 .</w:t>
            </w:r>
            <w:proofErr w:type="gramEnd"/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П.Мороз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44 , В/Г № 2 В/Ч № 45752-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ленов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23, В/Г № 43 В/Ч № 45752-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Муром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62, В/Г № 5 В/Ч № 45752-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иев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66, В/Г №  16 В/Ч № 45752-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014C9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душкин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1 В/Ч № 45752-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Багратионовский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лгоруково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2 В/Ч № 45752-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гратионовск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Пограничн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 43, ОСЗ, В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ул.Дзержинского,152, В/Г № 45 В/Ч № 25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.Сувор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54, В/Г № 90 В/Ч № 785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лле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елых,82, В/Г № </w:t>
            </w: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9, ФГКУ 411 ЦОМТИ МО 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лле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мелых, 154, В/Г № 47 В/Ч № 42752-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92107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моново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2 В/Ч № 950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6F6E75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1A4452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Багратионовский городской округ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Н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евское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1 В/Ч № 492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4452" w:rsidRPr="000F1ED7" w:rsidRDefault="001A4452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</w:tbl>
    <w:p w:rsidR="001A4452" w:rsidRPr="000F1ED7" w:rsidRDefault="001A4452" w:rsidP="001A4452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</w:p>
    <w:p w:rsidR="001A4452" w:rsidRPr="000F1ED7" w:rsidRDefault="001A4452" w:rsidP="001A4452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  <w:r w:rsidRPr="000F1ED7"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  <w:t>ЖКС 1/3</w:t>
      </w:r>
    </w:p>
    <w:tbl>
      <w:tblPr>
        <w:tblW w:w="10505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5103"/>
        <w:gridCol w:w="1843"/>
        <w:gridCol w:w="2693"/>
      </w:tblGrid>
      <w:tr w:rsidR="00FF5A9B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№</w:t>
            </w:r>
          </w:p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proofErr w:type="spellStart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омер, адрес городка по оказанию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метка о подпис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Примечание</w:t>
            </w:r>
          </w:p>
        </w:tc>
      </w:tr>
      <w:tr w:rsidR="00A06CE7" w:rsidRPr="000F1ED7" w:rsidTr="00AF7E68">
        <w:trPr>
          <w:trHeight w:val="76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Емельян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18А В/Ч № 54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0" w:line="240" w:lineRule="auto"/>
              <w:ind w:left="283" w:right="-142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Емельян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198, В/Г № 20 В/Ч № 45752-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Яблочн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10, В/Г № 38 В/Ч № 45752-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ская обл.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Л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говое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15 В/Ч № 54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4535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.К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Малоярослав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18, В/Г № 1</w:t>
            </w:r>
            <w:r w:rsidR="004535D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/Ч № 45752-</w:t>
            </w:r>
            <w:r w:rsidR="004535D7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4535D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екорректный акт, отказ от согласования контейнера не на территории части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Стрелец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10, В/Г № 53 В/Ч № 40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4535D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раснокаменн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52, В/Г № 6 В/Ч № 934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545DCA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Малоярослав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15, ОСЗ В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4535D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а месте согласовано, осталось утвердить у командования ВК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Емельян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 18 В/Ч № 064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4535D7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Емельян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В/Г № 17 В/Ч № 251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ул.Краснодонская,36, В/Г № 12 В/Ч № 40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4535D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Больш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жная, Форт №12, В/Г № 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Пионер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22, В/Г № 127 В/Ч № 107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4535D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юленин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15-19, В/Г № 85 В/Ч № 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Запорож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3, В/Г № 6 В/Ч № 45752-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лининград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огдан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Хмельницкого 51, В/Г № 7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</w:tbl>
    <w:p w:rsidR="001A4452" w:rsidRPr="000F1ED7" w:rsidRDefault="001A4452" w:rsidP="001A4452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</w:p>
    <w:p w:rsidR="00F47284" w:rsidRPr="000F1ED7" w:rsidRDefault="00F47284" w:rsidP="00F47284">
      <w:pPr>
        <w:suppressAutoHyphens/>
        <w:spacing w:after="0" w:line="256" w:lineRule="auto"/>
        <w:ind w:right="-142"/>
        <w:rPr>
          <w:rFonts w:ascii="Times New Roman" w:eastAsia="SimSun" w:hAnsi="Times New Roman"/>
          <w:vanish/>
          <w:sz w:val="24"/>
          <w:szCs w:val="24"/>
          <w:lang w:eastAsia="ar-SA"/>
        </w:rPr>
      </w:pPr>
    </w:p>
    <w:p w:rsidR="00F47284" w:rsidRPr="000F1ED7" w:rsidRDefault="00F47284" w:rsidP="00F47284">
      <w:pPr>
        <w:suppressAutoHyphens/>
        <w:spacing w:after="0"/>
        <w:ind w:right="-142"/>
        <w:jc w:val="right"/>
        <w:rPr>
          <w:rFonts w:ascii="Times New Roman" w:eastAsia="SimSun" w:hAnsi="Times New Roman"/>
          <w:sz w:val="20"/>
          <w:szCs w:val="20"/>
          <w:lang w:eastAsia="ar-SA"/>
        </w:rPr>
      </w:pPr>
    </w:p>
    <w:p w:rsidR="00A06CE7" w:rsidRPr="000F1ED7" w:rsidRDefault="00A06CE7" w:rsidP="00A06CE7">
      <w:pPr>
        <w:suppressAutoHyphens/>
        <w:spacing w:after="160" w:line="256" w:lineRule="auto"/>
        <w:ind w:right="-142"/>
        <w:jc w:val="center"/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</w:pPr>
      <w:r w:rsidRPr="000F1ED7">
        <w:rPr>
          <w:rFonts w:ascii="Times New Roman" w:eastAsia="SimSun" w:hAnsi="Times New Roman"/>
          <w:b/>
          <w:i/>
          <w:sz w:val="32"/>
          <w:szCs w:val="32"/>
          <w:u w:val="single"/>
          <w:lang w:eastAsia="ar-SA"/>
        </w:rPr>
        <w:t>ЖКС 1/4</w:t>
      </w:r>
    </w:p>
    <w:p w:rsidR="00F47284" w:rsidRPr="000F1ED7" w:rsidRDefault="00F47284" w:rsidP="00F47284">
      <w:pPr>
        <w:suppressAutoHyphens/>
        <w:spacing w:after="0"/>
        <w:ind w:right="-142"/>
        <w:jc w:val="right"/>
        <w:rPr>
          <w:rFonts w:ascii="Times New Roman" w:eastAsia="SimSun" w:hAnsi="Times New Roman"/>
          <w:sz w:val="20"/>
          <w:szCs w:val="20"/>
          <w:lang w:eastAsia="ar-SA"/>
        </w:rPr>
      </w:pPr>
    </w:p>
    <w:tbl>
      <w:tblPr>
        <w:tblW w:w="10505" w:type="dxa"/>
        <w:tblInd w:w="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6"/>
        <w:gridCol w:w="5103"/>
        <w:gridCol w:w="1843"/>
        <w:gridCol w:w="2693"/>
      </w:tblGrid>
      <w:tr w:rsidR="00FF5A9B" w:rsidRPr="000F1ED7" w:rsidTr="00AF7E68">
        <w:trPr>
          <w:trHeight w:val="46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№№</w:t>
            </w:r>
          </w:p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proofErr w:type="spellStart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Номер, адрес городка по оказанию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jc w:val="center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Отметка о подписан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A9B" w:rsidRPr="000F1ED7" w:rsidRDefault="00FF5A9B" w:rsidP="001D4F55">
            <w:pPr>
              <w:suppressAutoHyphens/>
              <w:spacing w:after="0" w:line="240" w:lineRule="auto"/>
              <w:ind w:right="-142"/>
              <w:rPr>
                <w:rFonts w:ascii="Times New Roman" w:eastAsia="SimSun" w:hAnsi="Times New Roman"/>
                <w:sz w:val="24"/>
                <w:szCs w:val="24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Примечание</w:t>
            </w:r>
          </w:p>
        </w:tc>
      </w:tr>
      <w:tr w:rsidR="00A06CE7" w:rsidRPr="000F1ED7" w:rsidTr="00AF7E68">
        <w:trPr>
          <w:trHeight w:val="74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ул.1-я Б. Окружная,  профилакторий, В/Г № 5 В/Ч № 308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0" w:line="240" w:lineRule="auto"/>
              <w:ind w:left="283" w:right="-142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72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аштанов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лея,5, В/Г № 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Дадае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27, В/Г № 1 В/Ч № 457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1A29FC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Горького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180, В/Г № 3 В/Ч № 416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1A29FC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1A29FC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color w:val="FF0000"/>
                <w:sz w:val="28"/>
                <w:szCs w:val="28"/>
                <w:lang w:eastAsia="ar-SA"/>
              </w:rPr>
              <w:t>Экземпляр у потребителя без подписи ЖКС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.Невского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190, В/Г № 5 В/Ч № 416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проспект, д.68, В/Г № 136 В/Ч № 40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омсомоль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95Б, ОСЗ В/Ч № 40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ртиллерий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46, В/Г № 11 В/Ч № 42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2B611D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Озерн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д. 27-31, В/Г № 8 ОС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="001A29FC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A29FC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Советский</w:t>
            </w:r>
            <w:proofErr w:type="spellEnd"/>
            <w:r w:rsidR="001A29FC"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-т,  д.198, В/Г 139, В/Ч 45752 –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1A29FC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Невского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54а, В/Г № 135 В/Ч №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Грек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2 (Брамса, 16) , В/Г № 116 В/Ч №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Киров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24, В/Г № В/Ч № 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пр-т, 192, В/Г № 137 В/Ч № 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Б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 Окружная,6 форт, В/Г № В/Ч № 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7B08A6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пр-т, д.200, В/Г № 2 В/Ч № 77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Шиллера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3, В/Г № 111 ВСО, В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135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Советский пр-т, 82 (БВМИ) , В/Г № 13 ВУНЦ ВМ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A3BDB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A3BDB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отказ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релковая, 10, В/Г № 8 В/Ч №  45752-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Калининград, ул. Проспект Победы 143, В/Г №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312219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312219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proofErr w:type="gramStart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установленные</w:t>
            </w:r>
            <w:proofErr w:type="gramEnd"/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 xml:space="preserve"> контейнера собственность потребителя</w:t>
            </w: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ртиллерий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7/19, </w:t>
            </w: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/Г № 113 В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2B611D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</w:p>
        </w:tc>
      </w:tr>
      <w:tr w:rsidR="00A06CE7" w:rsidRPr="000F1ED7" w:rsidTr="00AF7E68">
        <w:trPr>
          <w:trHeight w:val="5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6CE7" w:rsidRPr="000F1ED7" w:rsidRDefault="00A06CE7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8"/>
                <w:szCs w:val="28"/>
                <w:lang w:eastAsia="ar-SA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CE7" w:rsidRPr="000F1ED7" w:rsidRDefault="00A06CE7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алининград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ул.Артиллерийская</w:t>
            </w:r>
            <w:proofErr w:type="spellEnd"/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, 5, 306 В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6CE7" w:rsidRPr="000F1ED7" w:rsidRDefault="00C53D93" w:rsidP="001D4F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1ED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6CE7" w:rsidRPr="000F1ED7" w:rsidRDefault="00C53D93" w:rsidP="001D4F55">
            <w:pPr>
              <w:suppressAutoHyphens/>
              <w:spacing w:after="160" w:line="256" w:lineRule="auto"/>
              <w:ind w:right="-142"/>
              <w:jc w:val="center"/>
              <w:rPr>
                <w:rFonts w:ascii="Times New Roman" w:eastAsia="SimSun" w:hAnsi="Times New Roman"/>
                <w:sz w:val="28"/>
                <w:szCs w:val="28"/>
                <w:lang w:eastAsia="ar-SA"/>
              </w:rPr>
            </w:pPr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Количество контейнеров не соответствует наименование потребителя не корректное </w:t>
            </w:r>
            <w:proofErr w:type="gramStart"/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возвращены</w:t>
            </w:r>
            <w:proofErr w:type="gramEnd"/>
            <w:r w:rsidRPr="000F1ED7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на корректировку</w:t>
            </w:r>
          </w:p>
        </w:tc>
      </w:tr>
    </w:tbl>
    <w:p w:rsidR="00F47284" w:rsidRPr="000F1ED7" w:rsidRDefault="00F47284" w:rsidP="00F47284">
      <w:pPr>
        <w:suppressAutoHyphens/>
        <w:spacing w:after="0"/>
        <w:ind w:right="-142"/>
        <w:jc w:val="right"/>
        <w:rPr>
          <w:rFonts w:ascii="Times New Roman" w:eastAsia="SimSun" w:hAnsi="Times New Roman"/>
          <w:sz w:val="20"/>
          <w:szCs w:val="20"/>
          <w:lang w:eastAsia="ar-SA"/>
        </w:rPr>
      </w:pPr>
      <w:bookmarkStart w:id="0" w:name="_GoBack"/>
      <w:bookmarkEnd w:id="0"/>
    </w:p>
    <w:sectPr w:rsidR="00F47284" w:rsidRPr="000F1ED7" w:rsidSect="00764D95"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F4"/>
    <w:rsid w:val="00014C99"/>
    <w:rsid w:val="000F1ED7"/>
    <w:rsid w:val="001A29FC"/>
    <w:rsid w:val="001A4452"/>
    <w:rsid w:val="002536E7"/>
    <w:rsid w:val="002A4BE3"/>
    <w:rsid w:val="002B611D"/>
    <w:rsid w:val="00312219"/>
    <w:rsid w:val="00413DF4"/>
    <w:rsid w:val="004535D7"/>
    <w:rsid w:val="004D4511"/>
    <w:rsid w:val="004E32AF"/>
    <w:rsid w:val="004F7C72"/>
    <w:rsid w:val="00521ED8"/>
    <w:rsid w:val="00545DCA"/>
    <w:rsid w:val="005A4D9D"/>
    <w:rsid w:val="0069233C"/>
    <w:rsid w:val="006F6E75"/>
    <w:rsid w:val="00764D95"/>
    <w:rsid w:val="00791A61"/>
    <w:rsid w:val="007A0060"/>
    <w:rsid w:val="007A4078"/>
    <w:rsid w:val="007B08A6"/>
    <w:rsid w:val="00862192"/>
    <w:rsid w:val="00921076"/>
    <w:rsid w:val="009E4465"/>
    <w:rsid w:val="00A06CE7"/>
    <w:rsid w:val="00A53817"/>
    <w:rsid w:val="00AA3BDB"/>
    <w:rsid w:val="00AF7E68"/>
    <w:rsid w:val="00C53D93"/>
    <w:rsid w:val="00DF02E4"/>
    <w:rsid w:val="00E27AD6"/>
    <w:rsid w:val="00F47284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80F8-B495-421D-82E9-10331A9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User</dc:creator>
  <cp:lastModifiedBy>extUser</cp:lastModifiedBy>
  <cp:revision>24</cp:revision>
  <dcterms:created xsi:type="dcterms:W3CDTF">2018-05-29T13:03:00Z</dcterms:created>
  <dcterms:modified xsi:type="dcterms:W3CDTF">2018-06-25T09:37:00Z</dcterms:modified>
</cp:coreProperties>
</file>